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F9" w:rsidRDefault="002724F9">
      <w:pPr>
        <w:autoSpaceDE w:val="0"/>
        <w:autoSpaceDN w:val="0"/>
        <w:adjustRightInd w:val="0"/>
        <w:spacing w:line="560" w:lineRule="exact"/>
        <w:ind w:right="960" w:firstLineChars="200" w:firstLine="720"/>
        <w:jc w:val="left"/>
        <w:rPr>
          <w:rFonts w:ascii="黑体" w:eastAsia="黑体" w:hAnsi="黑体"/>
          <w:sz w:val="36"/>
          <w:szCs w:val="36"/>
        </w:rPr>
      </w:pPr>
      <w:bookmarkStart w:id="0" w:name="_GoBack"/>
      <w:bookmarkEnd w:id="0"/>
    </w:p>
    <w:p w:rsidR="002724F9" w:rsidRDefault="005A05F5">
      <w:pPr>
        <w:autoSpaceDE w:val="0"/>
        <w:autoSpaceDN w:val="0"/>
        <w:adjustRightInd w:val="0"/>
        <w:spacing w:line="560" w:lineRule="exact"/>
        <w:ind w:right="960" w:firstLineChars="200" w:firstLine="7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</w:p>
    <w:p w:rsidR="002724F9" w:rsidRDefault="005A05F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鳌山论坛参会回执表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2235"/>
        <w:gridCol w:w="2284"/>
        <w:gridCol w:w="976"/>
        <w:gridCol w:w="850"/>
        <w:gridCol w:w="851"/>
        <w:gridCol w:w="1417"/>
      </w:tblGrid>
      <w:tr w:rsidR="002724F9">
        <w:tc>
          <w:tcPr>
            <w:tcW w:w="2235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284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gridSpan w:val="2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24F9">
        <w:tc>
          <w:tcPr>
            <w:tcW w:w="2235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姓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英文)</w:t>
            </w:r>
          </w:p>
        </w:tc>
        <w:tc>
          <w:tcPr>
            <w:tcW w:w="2284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籍</w:t>
            </w:r>
          </w:p>
        </w:tc>
        <w:tc>
          <w:tcPr>
            <w:tcW w:w="1417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24F9">
        <w:tc>
          <w:tcPr>
            <w:tcW w:w="2235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2284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/>
                <w:sz w:val="28"/>
                <w:szCs w:val="28"/>
              </w:rPr>
              <w:t>称</w:t>
            </w:r>
          </w:p>
        </w:tc>
        <w:tc>
          <w:tcPr>
            <w:tcW w:w="2268" w:type="dxa"/>
            <w:gridSpan w:val="2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24F9">
        <w:tc>
          <w:tcPr>
            <w:tcW w:w="2235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2284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邮政编码</w:t>
            </w:r>
          </w:p>
        </w:tc>
        <w:tc>
          <w:tcPr>
            <w:tcW w:w="2268" w:type="dxa"/>
            <w:gridSpan w:val="2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24F9">
        <w:tc>
          <w:tcPr>
            <w:tcW w:w="2235" w:type="dxa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284" w:type="dxa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电子邮箱</w:t>
            </w:r>
          </w:p>
        </w:tc>
        <w:tc>
          <w:tcPr>
            <w:tcW w:w="2268" w:type="dxa"/>
            <w:gridSpan w:val="2"/>
            <w:vAlign w:val="center"/>
          </w:tcPr>
          <w:p w:rsidR="002724F9" w:rsidRDefault="002724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24F9">
        <w:trPr>
          <w:trHeight w:val="112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会形式</w:t>
            </w:r>
          </w:p>
        </w:tc>
        <w:tc>
          <w:tcPr>
            <w:tcW w:w="6378" w:type="dxa"/>
            <w:gridSpan w:val="5"/>
          </w:tcPr>
          <w:p w:rsidR="002724F9" w:rsidRDefault="005A05F5">
            <w:pPr>
              <w:ind w:firstLineChars="400" w:firstLine="112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线上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线下</w:t>
            </w:r>
          </w:p>
        </w:tc>
      </w:tr>
      <w:tr w:rsidR="002724F9">
        <w:trPr>
          <w:trHeight w:val="764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724F9" w:rsidRDefault="005A05F5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备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注</w:t>
            </w:r>
          </w:p>
        </w:tc>
        <w:tc>
          <w:tcPr>
            <w:tcW w:w="6378" w:type="dxa"/>
            <w:gridSpan w:val="5"/>
          </w:tcPr>
          <w:p w:rsidR="002724F9" w:rsidRDefault="002724F9">
            <w:pPr>
              <w:ind w:firstLineChars="400" w:firstLine="112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2724F9" w:rsidRDefault="005A05F5">
      <w:pPr>
        <w:autoSpaceDE w:val="0"/>
        <w:autoSpaceDN w:val="0"/>
        <w:adjustRightInd w:val="0"/>
        <w:spacing w:line="560" w:lineRule="exact"/>
        <w:ind w:right="197"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鉴于国内疫情形势，为配合开展疫情常态化防控，会务组鼓励参会专家线上参会。论坛将提供线下、线上会议音视频的同步传送。</w:t>
      </w:r>
    </w:p>
    <w:sectPr w:rsidR="002724F9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20" w:rsidRDefault="00D00E20">
      <w:r>
        <w:separator/>
      </w:r>
    </w:p>
  </w:endnote>
  <w:endnote w:type="continuationSeparator" w:id="0">
    <w:p w:rsidR="00D00E20" w:rsidRDefault="00D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F9" w:rsidRDefault="005A05F5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FF5CA3" w:rsidRPr="00FF5CA3">
      <w:rPr>
        <w:noProof/>
        <w:lang w:val="zh-CN"/>
      </w:rPr>
      <w:t>1</w:t>
    </w:r>
    <w:r>
      <w:rPr>
        <w:lang w:val="zh-CN"/>
      </w:rPr>
      <w:fldChar w:fldCharType="end"/>
    </w:r>
  </w:p>
  <w:p w:rsidR="002724F9" w:rsidRDefault="002724F9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20" w:rsidRDefault="00D00E20">
      <w:r>
        <w:separator/>
      </w:r>
    </w:p>
  </w:footnote>
  <w:footnote w:type="continuationSeparator" w:id="0">
    <w:p w:rsidR="00D00E20" w:rsidRDefault="00D0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85410"/>
    <w:multiLevelType w:val="multilevel"/>
    <w:tmpl w:val="6A78541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28"/>
    <w:rsid w:val="000070EF"/>
    <w:rsid w:val="00010547"/>
    <w:rsid w:val="00010B1C"/>
    <w:rsid w:val="000173CF"/>
    <w:rsid w:val="00017F13"/>
    <w:rsid w:val="00022E35"/>
    <w:rsid w:val="00023ABD"/>
    <w:rsid w:val="00025D6E"/>
    <w:rsid w:val="0003164A"/>
    <w:rsid w:val="0003570E"/>
    <w:rsid w:val="000419C2"/>
    <w:rsid w:val="00041E5B"/>
    <w:rsid w:val="00052037"/>
    <w:rsid w:val="00052D7B"/>
    <w:rsid w:val="00053CA6"/>
    <w:rsid w:val="00053F93"/>
    <w:rsid w:val="00060B8A"/>
    <w:rsid w:val="000678DA"/>
    <w:rsid w:val="000704A7"/>
    <w:rsid w:val="00070F31"/>
    <w:rsid w:val="0007186F"/>
    <w:rsid w:val="00072BFC"/>
    <w:rsid w:val="00077AAE"/>
    <w:rsid w:val="00080F9C"/>
    <w:rsid w:val="0008515D"/>
    <w:rsid w:val="000861AF"/>
    <w:rsid w:val="000916B2"/>
    <w:rsid w:val="000A0F9D"/>
    <w:rsid w:val="000A30BC"/>
    <w:rsid w:val="000A3412"/>
    <w:rsid w:val="000A5438"/>
    <w:rsid w:val="000A6B21"/>
    <w:rsid w:val="000C1B79"/>
    <w:rsid w:val="000D0C64"/>
    <w:rsid w:val="000E1569"/>
    <w:rsid w:val="000E6E85"/>
    <w:rsid w:val="000E710D"/>
    <w:rsid w:val="000F25F7"/>
    <w:rsid w:val="000F452B"/>
    <w:rsid w:val="00104A91"/>
    <w:rsid w:val="00110F62"/>
    <w:rsid w:val="0011534E"/>
    <w:rsid w:val="00120334"/>
    <w:rsid w:val="00122CD2"/>
    <w:rsid w:val="00124991"/>
    <w:rsid w:val="00124A48"/>
    <w:rsid w:val="0013241F"/>
    <w:rsid w:val="00134F9C"/>
    <w:rsid w:val="001366C9"/>
    <w:rsid w:val="00143482"/>
    <w:rsid w:val="001453C2"/>
    <w:rsid w:val="001547CE"/>
    <w:rsid w:val="00157DE6"/>
    <w:rsid w:val="0016227F"/>
    <w:rsid w:val="00165152"/>
    <w:rsid w:val="001659F3"/>
    <w:rsid w:val="0016632E"/>
    <w:rsid w:val="00166848"/>
    <w:rsid w:val="00172AD4"/>
    <w:rsid w:val="00173BDE"/>
    <w:rsid w:val="00176E12"/>
    <w:rsid w:val="001818E0"/>
    <w:rsid w:val="00182170"/>
    <w:rsid w:val="001827E8"/>
    <w:rsid w:val="00182B17"/>
    <w:rsid w:val="0018498B"/>
    <w:rsid w:val="00185DCE"/>
    <w:rsid w:val="00193239"/>
    <w:rsid w:val="001939F1"/>
    <w:rsid w:val="0019469B"/>
    <w:rsid w:val="0019722B"/>
    <w:rsid w:val="001B404F"/>
    <w:rsid w:val="001C37F5"/>
    <w:rsid w:val="001C4861"/>
    <w:rsid w:val="001C763D"/>
    <w:rsid w:val="001D0E04"/>
    <w:rsid w:val="001D1845"/>
    <w:rsid w:val="001E22BD"/>
    <w:rsid w:val="001E3997"/>
    <w:rsid w:val="001E696D"/>
    <w:rsid w:val="001E7F4E"/>
    <w:rsid w:val="001F12E8"/>
    <w:rsid w:val="001F16B0"/>
    <w:rsid w:val="001F6461"/>
    <w:rsid w:val="001F68BA"/>
    <w:rsid w:val="00203CDB"/>
    <w:rsid w:val="00204AEC"/>
    <w:rsid w:val="00207033"/>
    <w:rsid w:val="00211C48"/>
    <w:rsid w:val="00216519"/>
    <w:rsid w:val="0021667E"/>
    <w:rsid w:val="00224014"/>
    <w:rsid w:val="00232572"/>
    <w:rsid w:val="0023480B"/>
    <w:rsid w:val="00240142"/>
    <w:rsid w:val="00243F66"/>
    <w:rsid w:val="00247814"/>
    <w:rsid w:val="002519BA"/>
    <w:rsid w:val="00253D1B"/>
    <w:rsid w:val="00254D74"/>
    <w:rsid w:val="00257005"/>
    <w:rsid w:val="00260C63"/>
    <w:rsid w:val="0026109D"/>
    <w:rsid w:val="00263AE4"/>
    <w:rsid w:val="00263E60"/>
    <w:rsid w:val="00264F27"/>
    <w:rsid w:val="00265004"/>
    <w:rsid w:val="00267DE6"/>
    <w:rsid w:val="00270160"/>
    <w:rsid w:val="00270CB7"/>
    <w:rsid w:val="002710C0"/>
    <w:rsid w:val="002724F9"/>
    <w:rsid w:val="002753F5"/>
    <w:rsid w:val="00285715"/>
    <w:rsid w:val="002863C2"/>
    <w:rsid w:val="0029743A"/>
    <w:rsid w:val="002A1C37"/>
    <w:rsid w:val="002A2C34"/>
    <w:rsid w:val="002A462A"/>
    <w:rsid w:val="002A5690"/>
    <w:rsid w:val="002A6921"/>
    <w:rsid w:val="002A7067"/>
    <w:rsid w:val="002B529B"/>
    <w:rsid w:val="002C5663"/>
    <w:rsid w:val="002C6D3D"/>
    <w:rsid w:val="002C75A6"/>
    <w:rsid w:val="002D6106"/>
    <w:rsid w:val="002E036A"/>
    <w:rsid w:val="002E6A08"/>
    <w:rsid w:val="002E7329"/>
    <w:rsid w:val="002F4603"/>
    <w:rsid w:val="002F4F50"/>
    <w:rsid w:val="002F51FF"/>
    <w:rsid w:val="00300FFA"/>
    <w:rsid w:val="00304706"/>
    <w:rsid w:val="003060C2"/>
    <w:rsid w:val="003076C5"/>
    <w:rsid w:val="00310BF9"/>
    <w:rsid w:val="00310DE5"/>
    <w:rsid w:val="00310E44"/>
    <w:rsid w:val="00313D51"/>
    <w:rsid w:val="00315DC9"/>
    <w:rsid w:val="003208C9"/>
    <w:rsid w:val="00321C11"/>
    <w:rsid w:val="00327686"/>
    <w:rsid w:val="00327A50"/>
    <w:rsid w:val="003315EE"/>
    <w:rsid w:val="00331E5D"/>
    <w:rsid w:val="00333146"/>
    <w:rsid w:val="00344629"/>
    <w:rsid w:val="0034475D"/>
    <w:rsid w:val="003504DE"/>
    <w:rsid w:val="00354DBE"/>
    <w:rsid w:val="00373808"/>
    <w:rsid w:val="003771A9"/>
    <w:rsid w:val="00377B4A"/>
    <w:rsid w:val="0038416A"/>
    <w:rsid w:val="00390F65"/>
    <w:rsid w:val="003A1FCF"/>
    <w:rsid w:val="003A7C74"/>
    <w:rsid w:val="003A7FFD"/>
    <w:rsid w:val="003B07B5"/>
    <w:rsid w:val="003B0F4A"/>
    <w:rsid w:val="003B1700"/>
    <w:rsid w:val="003B1ABA"/>
    <w:rsid w:val="003B3603"/>
    <w:rsid w:val="003B46A5"/>
    <w:rsid w:val="003C0972"/>
    <w:rsid w:val="003C5899"/>
    <w:rsid w:val="003D036E"/>
    <w:rsid w:val="003D130C"/>
    <w:rsid w:val="003D3376"/>
    <w:rsid w:val="003D7893"/>
    <w:rsid w:val="003E1C57"/>
    <w:rsid w:val="003E6A4F"/>
    <w:rsid w:val="003F6A39"/>
    <w:rsid w:val="004055FE"/>
    <w:rsid w:val="00411D4F"/>
    <w:rsid w:val="004133A8"/>
    <w:rsid w:val="00420E7E"/>
    <w:rsid w:val="0042105D"/>
    <w:rsid w:val="0042488F"/>
    <w:rsid w:val="0042518A"/>
    <w:rsid w:val="004254D9"/>
    <w:rsid w:val="00432866"/>
    <w:rsid w:val="00444A2C"/>
    <w:rsid w:val="004535AD"/>
    <w:rsid w:val="00457D81"/>
    <w:rsid w:val="004602EA"/>
    <w:rsid w:val="0046258A"/>
    <w:rsid w:val="004626A8"/>
    <w:rsid w:val="00463B0D"/>
    <w:rsid w:val="004656FE"/>
    <w:rsid w:val="00476190"/>
    <w:rsid w:val="0047745C"/>
    <w:rsid w:val="004805E4"/>
    <w:rsid w:val="004808D1"/>
    <w:rsid w:val="00485710"/>
    <w:rsid w:val="004874B9"/>
    <w:rsid w:val="00491803"/>
    <w:rsid w:val="00494E6B"/>
    <w:rsid w:val="004A2407"/>
    <w:rsid w:val="004B270A"/>
    <w:rsid w:val="004B3AE2"/>
    <w:rsid w:val="004B4DFF"/>
    <w:rsid w:val="004B5C9C"/>
    <w:rsid w:val="004B6F28"/>
    <w:rsid w:val="004B7612"/>
    <w:rsid w:val="004C34EB"/>
    <w:rsid w:val="004C3E82"/>
    <w:rsid w:val="004D1A2E"/>
    <w:rsid w:val="004D3018"/>
    <w:rsid w:val="004D5F1A"/>
    <w:rsid w:val="004E0E34"/>
    <w:rsid w:val="004E11B9"/>
    <w:rsid w:val="004E2D12"/>
    <w:rsid w:val="004E3839"/>
    <w:rsid w:val="004F23A8"/>
    <w:rsid w:val="004F536E"/>
    <w:rsid w:val="004F7066"/>
    <w:rsid w:val="0050307D"/>
    <w:rsid w:val="005077CA"/>
    <w:rsid w:val="00511805"/>
    <w:rsid w:val="0051225A"/>
    <w:rsid w:val="00512F79"/>
    <w:rsid w:val="005137C5"/>
    <w:rsid w:val="00514983"/>
    <w:rsid w:val="005157B4"/>
    <w:rsid w:val="00520A34"/>
    <w:rsid w:val="00520B84"/>
    <w:rsid w:val="00535E67"/>
    <w:rsid w:val="0053612D"/>
    <w:rsid w:val="0053781E"/>
    <w:rsid w:val="0054126C"/>
    <w:rsid w:val="005447EC"/>
    <w:rsid w:val="00546E06"/>
    <w:rsid w:val="00552903"/>
    <w:rsid w:val="00555983"/>
    <w:rsid w:val="005653FD"/>
    <w:rsid w:val="0056798D"/>
    <w:rsid w:val="00572297"/>
    <w:rsid w:val="00574486"/>
    <w:rsid w:val="00575524"/>
    <w:rsid w:val="00576B03"/>
    <w:rsid w:val="0057701C"/>
    <w:rsid w:val="00581F74"/>
    <w:rsid w:val="00584184"/>
    <w:rsid w:val="00591AC2"/>
    <w:rsid w:val="005955B6"/>
    <w:rsid w:val="0059771F"/>
    <w:rsid w:val="005A05F5"/>
    <w:rsid w:val="005A190F"/>
    <w:rsid w:val="005A33A6"/>
    <w:rsid w:val="005A676F"/>
    <w:rsid w:val="005B27DC"/>
    <w:rsid w:val="005D1035"/>
    <w:rsid w:val="005E0992"/>
    <w:rsid w:val="005E2867"/>
    <w:rsid w:val="005E2DC3"/>
    <w:rsid w:val="005E453A"/>
    <w:rsid w:val="005E49F5"/>
    <w:rsid w:val="005F06FD"/>
    <w:rsid w:val="005F7F8E"/>
    <w:rsid w:val="00602F5A"/>
    <w:rsid w:val="006077D2"/>
    <w:rsid w:val="00610616"/>
    <w:rsid w:val="00610FE4"/>
    <w:rsid w:val="0061123C"/>
    <w:rsid w:val="006212EB"/>
    <w:rsid w:val="0062276A"/>
    <w:rsid w:val="0065030C"/>
    <w:rsid w:val="00652F37"/>
    <w:rsid w:val="00656D0F"/>
    <w:rsid w:val="0065714B"/>
    <w:rsid w:val="00657E7A"/>
    <w:rsid w:val="00660B87"/>
    <w:rsid w:val="00661C7E"/>
    <w:rsid w:val="00663978"/>
    <w:rsid w:val="00676686"/>
    <w:rsid w:val="00676892"/>
    <w:rsid w:val="00681EEE"/>
    <w:rsid w:val="00683EE3"/>
    <w:rsid w:val="00684A80"/>
    <w:rsid w:val="006864A9"/>
    <w:rsid w:val="006875AA"/>
    <w:rsid w:val="00692999"/>
    <w:rsid w:val="006A47E0"/>
    <w:rsid w:val="006A73EF"/>
    <w:rsid w:val="006B45D5"/>
    <w:rsid w:val="006B4AB2"/>
    <w:rsid w:val="006B7F91"/>
    <w:rsid w:val="006C11BB"/>
    <w:rsid w:val="006C2463"/>
    <w:rsid w:val="006C3857"/>
    <w:rsid w:val="006C4BC6"/>
    <w:rsid w:val="006C5224"/>
    <w:rsid w:val="006C649C"/>
    <w:rsid w:val="006D48A2"/>
    <w:rsid w:val="006D5C5F"/>
    <w:rsid w:val="006F3B59"/>
    <w:rsid w:val="006F6BEB"/>
    <w:rsid w:val="0070142A"/>
    <w:rsid w:val="00704D38"/>
    <w:rsid w:val="0071275C"/>
    <w:rsid w:val="007131DE"/>
    <w:rsid w:val="00713761"/>
    <w:rsid w:val="00720949"/>
    <w:rsid w:val="00726E0F"/>
    <w:rsid w:val="00730CBB"/>
    <w:rsid w:val="00742858"/>
    <w:rsid w:val="00742FB1"/>
    <w:rsid w:val="00744F28"/>
    <w:rsid w:val="0075520D"/>
    <w:rsid w:val="00755386"/>
    <w:rsid w:val="007562E7"/>
    <w:rsid w:val="0076367F"/>
    <w:rsid w:val="00764C67"/>
    <w:rsid w:val="00773783"/>
    <w:rsid w:val="00777520"/>
    <w:rsid w:val="0078524D"/>
    <w:rsid w:val="00790372"/>
    <w:rsid w:val="00795934"/>
    <w:rsid w:val="00795DD1"/>
    <w:rsid w:val="007A3A1E"/>
    <w:rsid w:val="007A652B"/>
    <w:rsid w:val="007B2500"/>
    <w:rsid w:val="007B2C70"/>
    <w:rsid w:val="007B466F"/>
    <w:rsid w:val="007B5E69"/>
    <w:rsid w:val="007C2F4A"/>
    <w:rsid w:val="007C4BCA"/>
    <w:rsid w:val="007E5E4D"/>
    <w:rsid w:val="007F2889"/>
    <w:rsid w:val="007F5829"/>
    <w:rsid w:val="007F7D0B"/>
    <w:rsid w:val="008064E0"/>
    <w:rsid w:val="00806BD7"/>
    <w:rsid w:val="00807443"/>
    <w:rsid w:val="00811E22"/>
    <w:rsid w:val="00813C95"/>
    <w:rsid w:val="0082211E"/>
    <w:rsid w:val="0082704F"/>
    <w:rsid w:val="008274A6"/>
    <w:rsid w:val="008327CC"/>
    <w:rsid w:val="00834470"/>
    <w:rsid w:val="008356FB"/>
    <w:rsid w:val="008361BA"/>
    <w:rsid w:val="008371B6"/>
    <w:rsid w:val="00844DE0"/>
    <w:rsid w:val="00852944"/>
    <w:rsid w:val="00852BEB"/>
    <w:rsid w:val="00853362"/>
    <w:rsid w:val="00857F84"/>
    <w:rsid w:val="00864345"/>
    <w:rsid w:val="00865EF3"/>
    <w:rsid w:val="00870467"/>
    <w:rsid w:val="008706C4"/>
    <w:rsid w:val="008706EF"/>
    <w:rsid w:val="00871002"/>
    <w:rsid w:val="008741A0"/>
    <w:rsid w:val="0087608B"/>
    <w:rsid w:val="00884ADE"/>
    <w:rsid w:val="008878F2"/>
    <w:rsid w:val="008938DB"/>
    <w:rsid w:val="00894309"/>
    <w:rsid w:val="00896B4A"/>
    <w:rsid w:val="008B6AF3"/>
    <w:rsid w:val="008C439A"/>
    <w:rsid w:val="008D5E67"/>
    <w:rsid w:val="008E2FE4"/>
    <w:rsid w:val="008E3DE9"/>
    <w:rsid w:val="008E5F89"/>
    <w:rsid w:val="008F0AE2"/>
    <w:rsid w:val="009007D9"/>
    <w:rsid w:val="009031B4"/>
    <w:rsid w:val="00904498"/>
    <w:rsid w:val="00906C2B"/>
    <w:rsid w:val="00913B6D"/>
    <w:rsid w:val="009159FB"/>
    <w:rsid w:val="00917020"/>
    <w:rsid w:val="00920630"/>
    <w:rsid w:val="00920B38"/>
    <w:rsid w:val="00925639"/>
    <w:rsid w:val="00925D16"/>
    <w:rsid w:val="009337E2"/>
    <w:rsid w:val="009344A8"/>
    <w:rsid w:val="0093656D"/>
    <w:rsid w:val="00936A8E"/>
    <w:rsid w:val="0094156E"/>
    <w:rsid w:val="00945A9D"/>
    <w:rsid w:val="009507B4"/>
    <w:rsid w:val="009511B1"/>
    <w:rsid w:val="009528DD"/>
    <w:rsid w:val="00952966"/>
    <w:rsid w:val="00954B2B"/>
    <w:rsid w:val="009569F3"/>
    <w:rsid w:val="009757AE"/>
    <w:rsid w:val="0097695A"/>
    <w:rsid w:val="00980BD7"/>
    <w:rsid w:val="00983A1C"/>
    <w:rsid w:val="00983A4F"/>
    <w:rsid w:val="00984E01"/>
    <w:rsid w:val="00991DC8"/>
    <w:rsid w:val="00994F61"/>
    <w:rsid w:val="009A3851"/>
    <w:rsid w:val="009A781C"/>
    <w:rsid w:val="009A7E8F"/>
    <w:rsid w:val="009B0A5B"/>
    <w:rsid w:val="009B503C"/>
    <w:rsid w:val="009C0806"/>
    <w:rsid w:val="009C147B"/>
    <w:rsid w:val="009C1BF9"/>
    <w:rsid w:val="009D13D1"/>
    <w:rsid w:val="009E113C"/>
    <w:rsid w:val="00A02FEC"/>
    <w:rsid w:val="00A12A4D"/>
    <w:rsid w:val="00A13D5E"/>
    <w:rsid w:val="00A149B0"/>
    <w:rsid w:val="00A23DDE"/>
    <w:rsid w:val="00A278CA"/>
    <w:rsid w:val="00A36631"/>
    <w:rsid w:val="00A370AA"/>
    <w:rsid w:val="00A45FCA"/>
    <w:rsid w:val="00A46F53"/>
    <w:rsid w:val="00A47ABB"/>
    <w:rsid w:val="00A50065"/>
    <w:rsid w:val="00A55BE3"/>
    <w:rsid w:val="00A57E3E"/>
    <w:rsid w:val="00A60E8F"/>
    <w:rsid w:val="00A61990"/>
    <w:rsid w:val="00A62C1B"/>
    <w:rsid w:val="00A646C2"/>
    <w:rsid w:val="00A66690"/>
    <w:rsid w:val="00A823AE"/>
    <w:rsid w:val="00A84548"/>
    <w:rsid w:val="00A849B5"/>
    <w:rsid w:val="00A84C3F"/>
    <w:rsid w:val="00A84E4E"/>
    <w:rsid w:val="00A86C7C"/>
    <w:rsid w:val="00A93F8B"/>
    <w:rsid w:val="00A93F92"/>
    <w:rsid w:val="00A978F5"/>
    <w:rsid w:val="00A97A9A"/>
    <w:rsid w:val="00AA3E1E"/>
    <w:rsid w:val="00AA5B35"/>
    <w:rsid w:val="00AB5E52"/>
    <w:rsid w:val="00AB7E34"/>
    <w:rsid w:val="00AC130B"/>
    <w:rsid w:val="00AC1F40"/>
    <w:rsid w:val="00AE5374"/>
    <w:rsid w:val="00AF730E"/>
    <w:rsid w:val="00B066BB"/>
    <w:rsid w:val="00B11DAA"/>
    <w:rsid w:val="00B14357"/>
    <w:rsid w:val="00B15A2A"/>
    <w:rsid w:val="00B16410"/>
    <w:rsid w:val="00B23160"/>
    <w:rsid w:val="00B36AD8"/>
    <w:rsid w:val="00B37FEB"/>
    <w:rsid w:val="00B413B7"/>
    <w:rsid w:val="00B446C0"/>
    <w:rsid w:val="00B4574E"/>
    <w:rsid w:val="00B53FDF"/>
    <w:rsid w:val="00B546FF"/>
    <w:rsid w:val="00B5633F"/>
    <w:rsid w:val="00B569E5"/>
    <w:rsid w:val="00B60B59"/>
    <w:rsid w:val="00B62D88"/>
    <w:rsid w:val="00B633A5"/>
    <w:rsid w:val="00B6494E"/>
    <w:rsid w:val="00B67580"/>
    <w:rsid w:val="00B7120E"/>
    <w:rsid w:val="00B74120"/>
    <w:rsid w:val="00B74F03"/>
    <w:rsid w:val="00B756C3"/>
    <w:rsid w:val="00B80967"/>
    <w:rsid w:val="00B94AD6"/>
    <w:rsid w:val="00BA1526"/>
    <w:rsid w:val="00BA6B2E"/>
    <w:rsid w:val="00BA7349"/>
    <w:rsid w:val="00BB74A8"/>
    <w:rsid w:val="00BC0F82"/>
    <w:rsid w:val="00BC38B2"/>
    <w:rsid w:val="00BC3E24"/>
    <w:rsid w:val="00BC72DD"/>
    <w:rsid w:val="00BD1CFE"/>
    <w:rsid w:val="00BD1F33"/>
    <w:rsid w:val="00BD4F94"/>
    <w:rsid w:val="00BD65E2"/>
    <w:rsid w:val="00BD6678"/>
    <w:rsid w:val="00BD70F9"/>
    <w:rsid w:val="00BE3A60"/>
    <w:rsid w:val="00BE7E12"/>
    <w:rsid w:val="00BF0179"/>
    <w:rsid w:val="00BF3856"/>
    <w:rsid w:val="00BF5D4D"/>
    <w:rsid w:val="00BF5E5D"/>
    <w:rsid w:val="00C04699"/>
    <w:rsid w:val="00C13899"/>
    <w:rsid w:val="00C1691F"/>
    <w:rsid w:val="00C2280D"/>
    <w:rsid w:val="00C233C6"/>
    <w:rsid w:val="00C274F5"/>
    <w:rsid w:val="00C30227"/>
    <w:rsid w:val="00C31147"/>
    <w:rsid w:val="00C332D0"/>
    <w:rsid w:val="00C42E72"/>
    <w:rsid w:val="00C458F5"/>
    <w:rsid w:val="00C52377"/>
    <w:rsid w:val="00C52C03"/>
    <w:rsid w:val="00C53FD1"/>
    <w:rsid w:val="00C54DDF"/>
    <w:rsid w:val="00C61637"/>
    <w:rsid w:val="00C63CD3"/>
    <w:rsid w:val="00C65571"/>
    <w:rsid w:val="00C7040D"/>
    <w:rsid w:val="00C7283F"/>
    <w:rsid w:val="00C74CC3"/>
    <w:rsid w:val="00C75FF5"/>
    <w:rsid w:val="00C770A3"/>
    <w:rsid w:val="00C857C3"/>
    <w:rsid w:val="00C86528"/>
    <w:rsid w:val="00C939F6"/>
    <w:rsid w:val="00C943E0"/>
    <w:rsid w:val="00C95CA4"/>
    <w:rsid w:val="00CA213A"/>
    <w:rsid w:val="00CA49D4"/>
    <w:rsid w:val="00CA5F13"/>
    <w:rsid w:val="00CA5F5C"/>
    <w:rsid w:val="00CB0035"/>
    <w:rsid w:val="00CB1E8F"/>
    <w:rsid w:val="00CB27DC"/>
    <w:rsid w:val="00CB28E8"/>
    <w:rsid w:val="00CB4AAE"/>
    <w:rsid w:val="00CC30C9"/>
    <w:rsid w:val="00CC6311"/>
    <w:rsid w:val="00CC7301"/>
    <w:rsid w:val="00CD04D9"/>
    <w:rsid w:val="00CE0FD0"/>
    <w:rsid w:val="00CE2498"/>
    <w:rsid w:val="00CE2844"/>
    <w:rsid w:val="00CF034E"/>
    <w:rsid w:val="00CF2D27"/>
    <w:rsid w:val="00CF4232"/>
    <w:rsid w:val="00CF796F"/>
    <w:rsid w:val="00D00E20"/>
    <w:rsid w:val="00D03039"/>
    <w:rsid w:val="00D036FF"/>
    <w:rsid w:val="00D046C4"/>
    <w:rsid w:val="00D0695A"/>
    <w:rsid w:val="00D1109D"/>
    <w:rsid w:val="00D11C9E"/>
    <w:rsid w:val="00D154C8"/>
    <w:rsid w:val="00D16ACB"/>
    <w:rsid w:val="00D20B5F"/>
    <w:rsid w:val="00D214EC"/>
    <w:rsid w:val="00D25A38"/>
    <w:rsid w:val="00D25AF7"/>
    <w:rsid w:val="00D31585"/>
    <w:rsid w:val="00D331B1"/>
    <w:rsid w:val="00D33F62"/>
    <w:rsid w:val="00D34449"/>
    <w:rsid w:val="00D37DC7"/>
    <w:rsid w:val="00D4113F"/>
    <w:rsid w:val="00D4375E"/>
    <w:rsid w:val="00D45EFD"/>
    <w:rsid w:val="00D642E7"/>
    <w:rsid w:val="00D72BA6"/>
    <w:rsid w:val="00D7309F"/>
    <w:rsid w:val="00D80500"/>
    <w:rsid w:val="00D808AB"/>
    <w:rsid w:val="00D829AB"/>
    <w:rsid w:val="00D839B5"/>
    <w:rsid w:val="00D87DD6"/>
    <w:rsid w:val="00D9364A"/>
    <w:rsid w:val="00DA2065"/>
    <w:rsid w:val="00DA422B"/>
    <w:rsid w:val="00DA43CC"/>
    <w:rsid w:val="00DA668F"/>
    <w:rsid w:val="00DB0209"/>
    <w:rsid w:val="00DB35AE"/>
    <w:rsid w:val="00DC0144"/>
    <w:rsid w:val="00DC2AB2"/>
    <w:rsid w:val="00DC3239"/>
    <w:rsid w:val="00DC4A57"/>
    <w:rsid w:val="00DD39A1"/>
    <w:rsid w:val="00DD5D91"/>
    <w:rsid w:val="00DD7DA8"/>
    <w:rsid w:val="00DE027D"/>
    <w:rsid w:val="00DE5AAD"/>
    <w:rsid w:val="00DE662D"/>
    <w:rsid w:val="00DF42E2"/>
    <w:rsid w:val="00DF47AD"/>
    <w:rsid w:val="00DF764E"/>
    <w:rsid w:val="00E008F3"/>
    <w:rsid w:val="00E03837"/>
    <w:rsid w:val="00E03A06"/>
    <w:rsid w:val="00E064DF"/>
    <w:rsid w:val="00E20532"/>
    <w:rsid w:val="00E20A72"/>
    <w:rsid w:val="00E22AF6"/>
    <w:rsid w:val="00E30C81"/>
    <w:rsid w:val="00E3103F"/>
    <w:rsid w:val="00E31605"/>
    <w:rsid w:val="00E4092F"/>
    <w:rsid w:val="00E4229A"/>
    <w:rsid w:val="00E426B8"/>
    <w:rsid w:val="00E433F4"/>
    <w:rsid w:val="00E44DB8"/>
    <w:rsid w:val="00E4589A"/>
    <w:rsid w:val="00E47FDB"/>
    <w:rsid w:val="00E50141"/>
    <w:rsid w:val="00E511CF"/>
    <w:rsid w:val="00E526F3"/>
    <w:rsid w:val="00E54826"/>
    <w:rsid w:val="00E649C6"/>
    <w:rsid w:val="00E65A70"/>
    <w:rsid w:val="00E67A7F"/>
    <w:rsid w:val="00E73B08"/>
    <w:rsid w:val="00E85E78"/>
    <w:rsid w:val="00E87042"/>
    <w:rsid w:val="00E87AA9"/>
    <w:rsid w:val="00E9133B"/>
    <w:rsid w:val="00E914AE"/>
    <w:rsid w:val="00E92218"/>
    <w:rsid w:val="00E95417"/>
    <w:rsid w:val="00E957CD"/>
    <w:rsid w:val="00E9650C"/>
    <w:rsid w:val="00EA16B2"/>
    <w:rsid w:val="00EC54C1"/>
    <w:rsid w:val="00EC5904"/>
    <w:rsid w:val="00EC6F70"/>
    <w:rsid w:val="00ED1C6F"/>
    <w:rsid w:val="00ED28F9"/>
    <w:rsid w:val="00ED6512"/>
    <w:rsid w:val="00EE4777"/>
    <w:rsid w:val="00EE7C1B"/>
    <w:rsid w:val="00EF0028"/>
    <w:rsid w:val="00EF0B30"/>
    <w:rsid w:val="00EF2599"/>
    <w:rsid w:val="00EF365B"/>
    <w:rsid w:val="00EF57F6"/>
    <w:rsid w:val="00EF5CAE"/>
    <w:rsid w:val="00EF6C99"/>
    <w:rsid w:val="00EF6FC7"/>
    <w:rsid w:val="00F0307B"/>
    <w:rsid w:val="00F0542E"/>
    <w:rsid w:val="00F07B1D"/>
    <w:rsid w:val="00F10E2F"/>
    <w:rsid w:val="00F203CF"/>
    <w:rsid w:val="00F23E56"/>
    <w:rsid w:val="00F250ED"/>
    <w:rsid w:val="00F25B89"/>
    <w:rsid w:val="00F27879"/>
    <w:rsid w:val="00F300E6"/>
    <w:rsid w:val="00F31E5C"/>
    <w:rsid w:val="00F32767"/>
    <w:rsid w:val="00F32F92"/>
    <w:rsid w:val="00F37E62"/>
    <w:rsid w:val="00F479B7"/>
    <w:rsid w:val="00F50607"/>
    <w:rsid w:val="00F50B11"/>
    <w:rsid w:val="00F51288"/>
    <w:rsid w:val="00F6327A"/>
    <w:rsid w:val="00F640E7"/>
    <w:rsid w:val="00F73653"/>
    <w:rsid w:val="00F77B30"/>
    <w:rsid w:val="00F87009"/>
    <w:rsid w:val="00F878ED"/>
    <w:rsid w:val="00F91B78"/>
    <w:rsid w:val="00F94932"/>
    <w:rsid w:val="00F96DC8"/>
    <w:rsid w:val="00FA1F97"/>
    <w:rsid w:val="00FA35DF"/>
    <w:rsid w:val="00FA4913"/>
    <w:rsid w:val="00FA7B63"/>
    <w:rsid w:val="00FB076C"/>
    <w:rsid w:val="00FB3026"/>
    <w:rsid w:val="00FC0A0D"/>
    <w:rsid w:val="00FC216F"/>
    <w:rsid w:val="00FC7C7E"/>
    <w:rsid w:val="00FD38EC"/>
    <w:rsid w:val="00FD6218"/>
    <w:rsid w:val="00FE0B9F"/>
    <w:rsid w:val="00FF186F"/>
    <w:rsid w:val="00FF5CA3"/>
    <w:rsid w:val="13547CA3"/>
    <w:rsid w:val="409008D7"/>
    <w:rsid w:val="7B68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AF04FF-A46C-4A2C-A19B-546F9D19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qFormat/>
    <w:pPr>
      <w:autoSpaceDE w:val="0"/>
      <w:autoSpaceDN w:val="0"/>
      <w:adjustRightInd w:val="0"/>
      <w:ind w:left="511"/>
      <w:jc w:val="left"/>
    </w:pPr>
    <w:rPr>
      <w:rFonts w:ascii="Microsoft JhengHei" w:eastAsia="Microsoft JhengHei" w:cs="Times New Roman"/>
      <w:kern w:val="0"/>
      <w:sz w:val="19"/>
      <w:szCs w:val="20"/>
    </w:r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locked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nhideWhenUsed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locked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locked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cs="Calibri"/>
      <w:sz w:val="0"/>
      <w:szCs w:val="0"/>
    </w:rPr>
  </w:style>
  <w:style w:type="character" w:customStyle="1" w:styleId="Char1">
    <w:name w:val="日期 Char"/>
    <w:basedOn w:val="a0"/>
    <w:link w:val="a5"/>
    <w:uiPriority w:val="99"/>
    <w:semiHidden/>
    <w:rPr>
      <w:rFonts w:cs="Calibri"/>
      <w:szCs w:val="21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cs="Calibri"/>
      <w:szCs w:val="21"/>
    </w:rPr>
  </w:style>
  <w:style w:type="character" w:customStyle="1" w:styleId="Char5">
    <w:name w:val="批注主题 Char"/>
    <w:basedOn w:val="Char"/>
    <w:link w:val="a9"/>
    <w:uiPriority w:val="99"/>
    <w:semiHidden/>
    <w:rPr>
      <w:rFonts w:cs="Calibri"/>
      <w:b/>
      <w:bCs/>
      <w:szCs w:val="21"/>
    </w:rPr>
  </w:style>
  <w:style w:type="character" w:customStyle="1" w:styleId="Char0">
    <w:name w:val="正文文本 Char"/>
    <w:basedOn w:val="a0"/>
    <w:link w:val="a4"/>
    <w:uiPriority w:val="99"/>
    <w:rPr>
      <w:rFonts w:ascii="Microsoft JhengHei" w:eastAsia="Microsoft JhengHei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DE03F-9D79-4F88-8E32-E8EF6D9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海洋科学与技术国家实验室</dc:title>
  <dc:creator>song</dc:creator>
  <cp:lastModifiedBy>菲 顾</cp:lastModifiedBy>
  <cp:revision>2</cp:revision>
  <cp:lastPrinted>2021-09-14T07:12:00Z</cp:lastPrinted>
  <dcterms:created xsi:type="dcterms:W3CDTF">2021-09-26T07:09:00Z</dcterms:created>
  <dcterms:modified xsi:type="dcterms:W3CDTF">2021-09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